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12 2004-2281 vom 16. September 1987</w:t>
      </w:r>
    </w:p>
    <w:p>
      <w:r>
        <w:t>Bundesverwaltung, 1987-09-16, DE</w:t>
      </w:r>
    </w:p>
    <w:p>
      <w:r>
        <w:rPr>
          <w:b/>
        </w:rPr>
        <w:t xml:space="preserve">Quelle: </w:t>
      </w:r>
      <w:r>
        <w:t>https://mcp.opencaselaw.ch/entscheid/ch_vb_5412_2004-2281_</w:t>
      </w:r>
    </w:p>
    <w:p>
      <w:r>
        <w:t>FR: CH_VB 5412 2004-2281 du 16 septembre 1987</w:t>
      </w:r>
    </w:p>
    <w:p>
      <w:r>
        <w:t>IT: CH_VB 5412 2004-2281 del 16 settembre 1987</w:t>
      </w:r>
    </w:p>
    <w:p>
      <w:pPr>
        <w:pStyle w:val="Heading2"/>
      </w:pPr>
      <w:r>
        <w:t>Volltext</w:t>
      </w:r>
    </w:p>
    <w:p>
      <w:r>
        <w:t>5412 2004-2281 Adaptation des rentes LPP de survivants et d’invalidité en cours à l’évolution des prix pour le 1er janvier 2005 du 18 octobre 2004</w:t>
      </w:r>
    </w:p>
    <w:p>
      <w:r>
        <w:t>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1 pour la première fois doivent être adaptées le 1er janvier 2005. Le taux d’adap- tation est fixé à 1,9 %. Adaptations subséquentes Les adaptations auront lieu selon l’art. 2, al. 1, de l’ordonnance au même moment que les adaptations des rentes de l’assurance-vieillesse et survivants. Au 1er janvier 2005, les rentes de survivants et d’invalidité sont à adapter de la sorte: Année de la première rente Dernière adaptation Adaptation subséquente au 1er janvier 2005</w:t>
      </w:r>
    </w:p>
    <w:p>
      <w:r>
        <w:t>1985–1999 1er janvier 2003 1,4 % 2000 1er janvier 2004 0,9 %</w:t>
      </w:r>
    </w:p>
    <w:p>
      <w:r>
        <w:t>18 octobre 2004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5 In Bundesblatt Dans Feuille fédérale In Foglio federale Jahr 2004 Année Anno Band 1 Volume Volume Heft 42 Cahier Numero Geschäftsnummer --- Numéro d'affaire Numero dell'oggetto Datum 26.10.2004 Date Data Seite 5412-5412 Page Pagina Ref. No 10 138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